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3724" w14:textId="30857816" w:rsidR="00667160" w:rsidRDefault="00667160" w:rsidP="00FF7A7B">
      <w:pPr>
        <w:spacing w:after="0"/>
        <w:jc w:val="right"/>
        <w:rPr>
          <w:caps/>
          <w:spacing w:val="30"/>
          <w:sz w:val="32"/>
          <w:szCs w:val="32"/>
        </w:rPr>
      </w:pPr>
    </w:p>
    <w:tbl>
      <w:tblPr>
        <w:tblStyle w:val="Tabellenraster"/>
        <w:tblW w:w="100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9E0ED5" w14:paraId="2140309C" w14:textId="77777777" w:rsidTr="001C4A28"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</w:tcPr>
          <w:p w14:paraId="54000EAF" w14:textId="69843D01" w:rsidR="009E0ED5" w:rsidRPr="009E0ED5" w:rsidRDefault="009E0ED5" w:rsidP="00547185">
            <w:pPr>
              <w:spacing w:before="60" w:after="60" w:line="240" w:lineRule="auto"/>
              <w:rPr>
                <w:rFonts w:asciiTheme="minorHAnsi" w:hAnsiTheme="minorHAnsi" w:cstheme="minorHAnsi"/>
                <w:caps/>
                <w:spacing w:val="30"/>
                <w:sz w:val="32"/>
                <w:szCs w:val="32"/>
              </w:rPr>
            </w:pPr>
            <w:r w:rsidRPr="009E0ED5">
              <w:rPr>
                <w:rStyle w:val="KTTextsortenangabeZchn"/>
                <w:rFonts w:asciiTheme="minorHAnsi" w:hAnsiTheme="minorHAnsi" w:cstheme="minorHAnsi"/>
              </w:rPr>
              <w:t>Planungshilfe Schulentwicklungsvorhaben</w:t>
            </w:r>
          </w:p>
        </w:tc>
      </w:tr>
      <w:tr w:rsidR="001C4A28" w14:paraId="643F0BA2" w14:textId="136E9F7E" w:rsidTr="001C4A28">
        <w:tc>
          <w:tcPr>
            <w:tcW w:w="10065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</w:tcMar>
          </w:tcPr>
          <w:p w14:paraId="15E9630B" w14:textId="39B4193F" w:rsidR="001C4A28" w:rsidRPr="002A39F5" w:rsidRDefault="002A39F5" w:rsidP="00583DFA">
            <w:pPr>
              <w:pStyle w:val="KTnormalTextklein"/>
              <w:spacing w:after="0"/>
              <w:rPr>
                <w:b/>
              </w:rPr>
            </w:pPr>
            <w:r>
              <w:rPr>
                <w:b/>
              </w:rPr>
              <w:t>Entwicklungsvorhaben: Ziel</w:t>
            </w:r>
          </w:p>
        </w:tc>
      </w:tr>
      <w:tr w:rsidR="001C4A28" w14:paraId="065B7522" w14:textId="77777777" w:rsidTr="001C4A28">
        <w:tc>
          <w:tcPr>
            <w:tcW w:w="10065" w:type="dxa"/>
            <w:gridSpan w:val="3"/>
            <w:tcBorders>
              <w:top w:val="single" w:sz="6" w:space="0" w:color="auto"/>
            </w:tcBorders>
            <w:tcMar>
              <w:left w:w="0" w:type="dxa"/>
            </w:tcMar>
          </w:tcPr>
          <w:p w14:paraId="48797034" w14:textId="77777777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74ADBB16" w14:textId="2CE47F6F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54F9907A" w14:textId="77777777" w:rsidR="001C4A28" w:rsidRDefault="001C4A28" w:rsidP="00583DFA">
            <w:pPr>
              <w:pStyle w:val="KTnormalTextklein"/>
              <w:spacing w:after="0"/>
              <w:rPr>
                <w:b/>
              </w:rPr>
            </w:pPr>
          </w:p>
          <w:p w14:paraId="4371F89D" w14:textId="1AFCF0C7" w:rsidR="001C4A28" w:rsidRPr="009E0ED5" w:rsidRDefault="001C4A28" w:rsidP="00583DFA">
            <w:pPr>
              <w:pStyle w:val="KTnormalTextklein"/>
              <w:spacing w:after="0"/>
              <w:rPr>
                <w:b/>
              </w:rPr>
            </w:pPr>
          </w:p>
        </w:tc>
      </w:tr>
      <w:tr w:rsidR="001C4A28" w14:paraId="70A67399" w14:textId="35894E4D" w:rsidTr="00EC29BC">
        <w:tc>
          <w:tcPr>
            <w:tcW w:w="10065" w:type="dxa"/>
            <w:gridSpan w:val="3"/>
            <w:tcMar>
              <w:left w:w="0" w:type="dxa"/>
            </w:tcMar>
          </w:tcPr>
          <w:p w14:paraId="6F8DA760" w14:textId="34A449D0" w:rsidR="001C4A28" w:rsidRPr="001C4A28" w:rsidRDefault="002A39F5" w:rsidP="002A39F5">
            <w:pPr>
              <w:pStyle w:val="KTnormalTextklein"/>
              <w:spacing w:after="0"/>
              <w:rPr>
                <w:rFonts w:ascii="Calibri Light" w:hAnsi="Calibri Light" w:cs="Calibri Light"/>
                <w:i/>
              </w:rPr>
            </w:pPr>
            <w:r>
              <w:rPr>
                <w:b/>
              </w:rPr>
              <w:t xml:space="preserve">Entwicklungsvorhaben: </w:t>
            </w:r>
            <w:r>
              <w:rPr>
                <w:b/>
              </w:rPr>
              <w:t>Indikatoren</w:t>
            </w:r>
          </w:p>
        </w:tc>
      </w:tr>
      <w:tr w:rsidR="001C4A28" w14:paraId="31C174A1" w14:textId="77777777" w:rsidTr="00EC29BC">
        <w:tc>
          <w:tcPr>
            <w:tcW w:w="10065" w:type="dxa"/>
            <w:gridSpan w:val="3"/>
            <w:tcMar>
              <w:left w:w="0" w:type="dxa"/>
            </w:tcMar>
          </w:tcPr>
          <w:p w14:paraId="5CD65838" w14:textId="3F940A9E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2D68227F" w14:textId="75BD31A2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76261D31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2B7B3C35" w14:textId="69938EB3" w:rsidR="001C4A28" w:rsidRPr="00462001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6E36FDC3" w14:textId="285B120D" w:rsidTr="00D10F62">
        <w:tc>
          <w:tcPr>
            <w:tcW w:w="10065" w:type="dxa"/>
            <w:gridSpan w:val="3"/>
            <w:tcMar>
              <w:left w:w="0" w:type="dxa"/>
            </w:tcMar>
          </w:tcPr>
          <w:p w14:paraId="48D04015" w14:textId="16C92BE3" w:rsidR="002A39F5" w:rsidRPr="002A39F5" w:rsidRDefault="002A39F5" w:rsidP="00583DFA">
            <w:pPr>
              <w:pStyle w:val="KTnormalTextklein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andlungsplanung</w:t>
            </w:r>
          </w:p>
        </w:tc>
      </w:tr>
      <w:tr w:rsidR="001C4A28" w14:paraId="35C9D3E0" w14:textId="77777777" w:rsidTr="00D10F62">
        <w:tc>
          <w:tcPr>
            <w:tcW w:w="10065" w:type="dxa"/>
            <w:gridSpan w:val="3"/>
            <w:tcMar>
              <w:left w:w="0" w:type="dxa"/>
            </w:tcMar>
          </w:tcPr>
          <w:p w14:paraId="16073865" w14:textId="10CABBC3" w:rsidR="001C4A28" w:rsidRPr="002A39F5" w:rsidRDefault="002A39F5" w:rsidP="00462001">
            <w:pPr>
              <w:pStyle w:val="KTnormalTextklein"/>
              <w:spacing w:after="0"/>
              <w:rPr>
                <w:b/>
                <w:bCs/>
                <w:i/>
              </w:rPr>
            </w:pPr>
            <w:r w:rsidRPr="002A39F5">
              <w:rPr>
                <w:b/>
                <w:bCs/>
                <w:i/>
              </w:rPr>
              <w:t>was?</w:t>
            </w:r>
          </w:p>
          <w:p w14:paraId="4C91DCAA" w14:textId="10E99A6C" w:rsidR="002A39F5" w:rsidRPr="002A39F5" w:rsidRDefault="002A39F5" w:rsidP="00462001">
            <w:pPr>
              <w:pStyle w:val="KTnormalTextklein"/>
              <w:spacing w:after="0"/>
              <w:rPr>
                <w:b/>
                <w:bCs/>
                <w:i/>
              </w:rPr>
            </w:pPr>
            <w:r w:rsidRPr="002A39F5">
              <w:rPr>
                <w:b/>
                <w:bCs/>
                <w:i/>
              </w:rPr>
              <w:t>von wem?</w:t>
            </w:r>
          </w:p>
          <w:p w14:paraId="6CD5DF59" w14:textId="1EE5AF7A" w:rsidR="002A39F5" w:rsidRPr="002A39F5" w:rsidRDefault="002A39F5" w:rsidP="00462001">
            <w:pPr>
              <w:pStyle w:val="KTnormalTextklein"/>
              <w:spacing w:after="0"/>
              <w:rPr>
                <w:b/>
                <w:bCs/>
                <w:i/>
              </w:rPr>
            </w:pPr>
            <w:r w:rsidRPr="002A39F5">
              <w:rPr>
                <w:b/>
                <w:bCs/>
                <w:i/>
              </w:rPr>
              <w:t>bis wann?</w:t>
            </w:r>
          </w:p>
          <w:p w14:paraId="3AC4CA41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113E6FDC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75721CDA" w14:textId="52047D0E" w:rsidR="001C4A28" w:rsidRPr="00462001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21750178" w14:textId="78374AC7" w:rsidTr="004035AD">
        <w:tc>
          <w:tcPr>
            <w:tcW w:w="10065" w:type="dxa"/>
            <w:gridSpan w:val="3"/>
            <w:tcMar>
              <w:left w:w="0" w:type="dxa"/>
            </w:tcMar>
          </w:tcPr>
          <w:p w14:paraId="7C3CBCBC" w14:textId="0A1600D4" w:rsidR="001C4A28" w:rsidRPr="001C4A28" w:rsidRDefault="002A39F5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>Umsetzung auf Grundlage der Handlungsplanung</w:t>
            </w:r>
          </w:p>
        </w:tc>
      </w:tr>
      <w:tr w:rsidR="001C4A28" w14:paraId="17149BC4" w14:textId="77777777" w:rsidTr="004035AD">
        <w:tc>
          <w:tcPr>
            <w:tcW w:w="10065" w:type="dxa"/>
            <w:gridSpan w:val="3"/>
            <w:tcMar>
              <w:left w:w="0" w:type="dxa"/>
            </w:tcMar>
          </w:tcPr>
          <w:p w14:paraId="38825447" w14:textId="77777777" w:rsidR="002A39F5" w:rsidRDefault="002A39F5" w:rsidP="002A39F5">
            <w:pPr>
              <w:pStyle w:val="KTnormalTextklein"/>
              <w:spacing w:after="0"/>
              <w:rPr>
                <w:bCs/>
              </w:rPr>
            </w:pPr>
          </w:p>
          <w:p w14:paraId="08EC6989" w14:textId="77777777" w:rsidR="002A39F5" w:rsidRDefault="002A39F5" w:rsidP="002A39F5">
            <w:pPr>
              <w:pStyle w:val="KTnormalTextklein"/>
              <w:spacing w:after="0"/>
              <w:rPr>
                <w:bCs/>
              </w:rPr>
            </w:pPr>
          </w:p>
          <w:p w14:paraId="472D68CA" w14:textId="77777777" w:rsidR="002A39F5" w:rsidRDefault="002A39F5" w:rsidP="002A39F5">
            <w:pPr>
              <w:pStyle w:val="KTnormalTextklein"/>
              <w:spacing w:after="0"/>
              <w:rPr>
                <w:bCs/>
              </w:rPr>
            </w:pPr>
          </w:p>
          <w:p w14:paraId="7E68D732" w14:textId="04F1B159" w:rsidR="001C4A28" w:rsidRPr="00462001" w:rsidRDefault="002A39F5" w:rsidP="002A39F5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 </w:t>
            </w:r>
          </w:p>
        </w:tc>
      </w:tr>
      <w:tr w:rsidR="001C4A28" w14:paraId="6ACC690F" w14:textId="41216FA8" w:rsidTr="00C44E6C">
        <w:tc>
          <w:tcPr>
            <w:tcW w:w="10065" w:type="dxa"/>
            <w:gridSpan w:val="3"/>
            <w:tcMar>
              <w:left w:w="0" w:type="dxa"/>
            </w:tcMar>
          </w:tcPr>
          <w:p w14:paraId="3AC56782" w14:textId="6DE7A005" w:rsidR="001C4A28" w:rsidRPr="001C4A28" w:rsidRDefault="002A39F5" w:rsidP="00583DFA">
            <w:pPr>
              <w:pStyle w:val="KTnormalTextklein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ientierung / Unterstützung durch RRSQ</w:t>
            </w:r>
          </w:p>
        </w:tc>
      </w:tr>
      <w:tr w:rsidR="001C4A28" w14:paraId="6D829B18" w14:textId="77777777" w:rsidTr="00C44E6C">
        <w:tc>
          <w:tcPr>
            <w:tcW w:w="10065" w:type="dxa"/>
            <w:gridSpan w:val="3"/>
            <w:tcMar>
              <w:left w:w="0" w:type="dxa"/>
            </w:tcMar>
          </w:tcPr>
          <w:p w14:paraId="6E28C671" w14:textId="2D2B8511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799CB8E3" w14:textId="756C6568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5A7B4196" w14:textId="77777777" w:rsidR="001C4A28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  <w:p w14:paraId="2DC15911" w14:textId="12CD6F05" w:rsidR="001C4A28" w:rsidRPr="00462001" w:rsidRDefault="001C4A28" w:rsidP="00462001">
            <w:pPr>
              <w:pStyle w:val="KTnormalTextklein"/>
              <w:spacing w:after="0"/>
              <w:rPr>
                <w:b/>
                <w:bCs/>
              </w:rPr>
            </w:pPr>
          </w:p>
        </w:tc>
      </w:tr>
      <w:tr w:rsidR="001C4A28" w14:paraId="4CAB9C3F" w14:textId="4220BA25" w:rsidTr="00CB5850">
        <w:tc>
          <w:tcPr>
            <w:tcW w:w="10065" w:type="dxa"/>
            <w:gridSpan w:val="3"/>
            <w:tcMar>
              <w:left w:w="0" w:type="dxa"/>
            </w:tcMar>
          </w:tcPr>
          <w:p w14:paraId="7C920810" w14:textId="2E0D6D18" w:rsidR="001C4A28" w:rsidRP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  <w:r w:rsidRPr="00462001">
              <w:rPr>
                <w:b/>
                <w:bCs/>
              </w:rPr>
              <w:t xml:space="preserve">Evaluation </w:t>
            </w:r>
            <w:r>
              <w:rPr>
                <w:b/>
                <w:bCs/>
              </w:rPr>
              <w:br/>
            </w:r>
            <w:r w:rsidRPr="009E0ED5">
              <w:rPr>
                <w:rFonts w:ascii="Calibri Light" w:hAnsi="Calibri Light" w:cs="Calibri Light"/>
                <w:bCs/>
                <w:i/>
              </w:rPr>
              <w:t>Aufgreifen der Indikatoren</w:t>
            </w:r>
          </w:p>
        </w:tc>
      </w:tr>
      <w:tr w:rsidR="001C4A28" w14:paraId="04FA38AF" w14:textId="77777777" w:rsidTr="00175EBF">
        <w:tc>
          <w:tcPr>
            <w:tcW w:w="10065" w:type="dxa"/>
            <w:gridSpan w:val="3"/>
            <w:tcMar>
              <w:left w:w="0" w:type="dxa"/>
            </w:tcMar>
          </w:tcPr>
          <w:p w14:paraId="0F1128C8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57609F18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550074E0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  <w:p w14:paraId="1028B6D1" w14:textId="657F0570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1C4A28" w14:paraId="75A5F3B3" w14:textId="77777777" w:rsidTr="00175EBF">
        <w:tc>
          <w:tcPr>
            <w:tcW w:w="10065" w:type="dxa"/>
            <w:gridSpan w:val="3"/>
            <w:tcMar>
              <w:left w:w="0" w:type="dxa"/>
            </w:tcMar>
          </w:tcPr>
          <w:p w14:paraId="17B0D346" w14:textId="08387611" w:rsidR="001C4A28" w:rsidRDefault="001C4A28" w:rsidP="00583DFA">
            <w:pPr>
              <w:pStyle w:val="KTnormalTextklein"/>
              <w:spacing w:after="0"/>
              <w:rPr>
                <w:b/>
                <w:bCs/>
                <w:sz w:val="28"/>
                <w:szCs w:val="28"/>
              </w:rPr>
            </w:pPr>
            <w:r w:rsidRPr="00462001">
              <w:rPr>
                <w:b/>
                <w:bCs/>
              </w:rPr>
              <w:t>Items</w:t>
            </w:r>
          </w:p>
        </w:tc>
      </w:tr>
      <w:tr w:rsidR="001C4A28" w:rsidRPr="001C4A28" w14:paraId="0B4F21ED" w14:textId="094C39DD" w:rsidTr="00547185">
        <w:trPr>
          <w:trHeight w:val="1013"/>
        </w:trPr>
        <w:tc>
          <w:tcPr>
            <w:tcW w:w="3355" w:type="dxa"/>
            <w:tcMar>
              <w:left w:w="0" w:type="dxa"/>
            </w:tcMar>
          </w:tcPr>
          <w:p w14:paraId="162F6E0C" w14:textId="203CD505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Lehrerinnen und Lehrer</w:t>
            </w:r>
          </w:p>
        </w:tc>
        <w:tc>
          <w:tcPr>
            <w:tcW w:w="3355" w:type="dxa"/>
          </w:tcPr>
          <w:p w14:paraId="349D73F7" w14:textId="517167B3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Eltern</w:t>
            </w:r>
          </w:p>
        </w:tc>
        <w:tc>
          <w:tcPr>
            <w:tcW w:w="3355" w:type="dxa"/>
          </w:tcPr>
          <w:p w14:paraId="3027BF20" w14:textId="77777777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  <w:r w:rsidRPr="001C4A28">
              <w:rPr>
                <w:bCs/>
              </w:rPr>
              <w:t>für Kinder</w:t>
            </w:r>
          </w:p>
          <w:p w14:paraId="00767A2C" w14:textId="77777777" w:rsidR="001C4A28" w:rsidRPr="001C4A28" w:rsidRDefault="001C4A28" w:rsidP="00583DFA">
            <w:pPr>
              <w:pStyle w:val="KTnormalTextklein"/>
              <w:spacing w:after="0"/>
              <w:rPr>
                <w:bCs/>
              </w:rPr>
            </w:pPr>
          </w:p>
          <w:p w14:paraId="4C548410" w14:textId="5BD7014B" w:rsidR="001C4A28" w:rsidRPr="001C4A28" w:rsidRDefault="001C4A28" w:rsidP="00FF7A7B">
            <w:pPr>
              <w:pStyle w:val="KTnormalTextklein"/>
              <w:spacing w:after="0"/>
              <w:rPr>
                <w:bCs/>
              </w:rPr>
            </w:pPr>
          </w:p>
        </w:tc>
      </w:tr>
      <w:tr w:rsidR="001C4A28" w14:paraId="0EE181FE" w14:textId="615B3D2A" w:rsidTr="001C4A28"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04466EEB" w14:textId="72737F7E" w:rsidR="001C4A28" w:rsidRPr="008E2C14" w:rsidRDefault="001C4A28" w:rsidP="00583DFA">
            <w:pPr>
              <w:pStyle w:val="KTnormalTextklein"/>
              <w:spacing w:after="0"/>
            </w:pPr>
            <w:r w:rsidRPr="00462001">
              <w:rPr>
                <w:b/>
                <w:bCs/>
              </w:rPr>
              <w:t>Verankerung</w:t>
            </w:r>
            <w:bookmarkStart w:id="0" w:name="_GoBack"/>
            <w:bookmarkEnd w:id="0"/>
          </w:p>
        </w:tc>
      </w:tr>
      <w:tr w:rsidR="001C4A28" w14:paraId="6D841874" w14:textId="77777777" w:rsidTr="001C4A28">
        <w:tc>
          <w:tcPr>
            <w:tcW w:w="10065" w:type="dxa"/>
            <w:gridSpan w:val="3"/>
            <w:tcBorders>
              <w:bottom w:val="single" w:sz="6" w:space="0" w:color="auto"/>
            </w:tcBorders>
            <w:tcMar>
              <w:left w:w="0" w:type="dxa"/>
            </w:tcMar>
          </w:tcPr>
          <w:p w14:paraId="5A4547C1" w14:textId="7777777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3F6B2E61" w14:textId="711A7EFF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2086F400" w14:textId="0477E0D9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03AB0318" w14:textId="2D9F3137" w:rsidR="001C4A28" w:rsidRDefault="001C4A28" w:rsidP="00583DFA">
            <w:pPr>
              <w:pStyle w:val="KTnormalTextklein"/>
              <w:spacing w:after="0"/>
              <w:rPr>
                <w:b/>
                <w:bCs/>
              </w:rPr>
            </w:pPr>
          </w:p>
          <w:p w14:paraId="668DEB2D" w14:textId="41ADB0FA" w:rsidR="001C4A28" w:rsidRPr="00462001" w:rsidRDefault="001C4A28" w:rsidP="00547185">
            <w:pPr>
              <w:pStyle w:val="KTnormalTextklein"/>
              <w:spacing w:after="0"/>
              <w:jc w:val="right"/>
              <w:rPr>
                <w:b/>
                <w:bCs/>
              </w:rPr>
            </w:pPr>
          </w:p>
        </w:tc>
      </w:tr>
    </w:tbl>
    <w:p w14:paraId="67A50200" w14:textId="77777777" w:rsidR="00FF7A7B" w:rsidRDefault="00FF7A7B">
      <w:r>
        <w:br w:type="page"/>
      </w:r>
    </w:p>
    <w:p w14:paraId="2B205189" w14:textId="2076AC4B" w:rsidR="001C4A28" w:rsidRDefault="001C4A28" w:rsidP="00667160">
      <w:pPr>
        <w:rPr>
          <w:rFonts w:ascii="Grundschrift" w:hAnsi="Grundschrift"/>
          <w:u w:val="single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11"/>
        <w:gridCol w:w="3402"/>
        <w:gridCol w:w="2268"/>
      </w:tblGrid>
      <w:tr w:rsidR="001C4A28" w:rsidRPr="00506B77" w14:paraId="67B69B17" w14:textId="77777777" w:rsidTr="00350D20">
        <w:tc>
          <w:tcPr>
            <w:tcW w:w="4111" w:type="dxa"/>
            <w:tcBorders>
              <w:top w:val="nil"/>
              <w:left w:val="nil"/>
            </w:tcBorders>
            <w:tcMar>
              <w:left w:w="0" w:type="dxa"/>
            </w:tcMar>
          </w:tcPr>
          <w:p w14:paraId="26457A83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Arbeitsschritte (Was)</w:t>
            </w:r>
          </w:p>
        </w:tc>
        <w:tc>
          <w:tcPr>
            <w:tcW w:w="3402" w:type="dxa"/>
            <w:tcBorders>
              <w:top w:val="nil"/>
            </w:tcBorders>
          </w:tcPr>
          <w:p w14:paraId="5279BDC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Verantwortlichkeit (Wer)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237201AA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06B77">
              <w:rPr>
                <w:rFonts w:asciiTheme="minorHAnsi" w:hAnsiTheme="minorHAnsi" w:cstheme="minorHAnsi"/>
                <w:b/>
              </w:rPr>
              <w:t>Termin (Bis wann)</w:t>
            </w:r>
          </w:p>
        </w:tc>
      </w:tr>
      <w:tr w:rsidR="001C4A28" w14:paraId="16D697B6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6368B45E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2DC7362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1E434C6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8FC4CBE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186CC8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B602ADB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6359040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59E698C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32190AD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5C095B9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83C8A9C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908ECDA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394408C2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10DFB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5C62E570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EE4D9E1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6735F01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310943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12B635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5EBAE546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5C8789A4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6B850FD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7807CFC6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28" w14:paraId="6EBC73EA" w14:textId="77777777" w:rsidTr="00350D20">
        <w:tc>
          <w:tcPr>
            <w:tcW w:w="4111" w:type="dxa"/>
            <w:tcBorders>
              <w:left w:val="nil"/>
            </w:tcBorders>
            <w:tcMar>
              <w:left w:w="0" w:type="dxa"/>
            </w:tcMar>
          </w:tcPr>
          <w:p w14:paraId="42FAA27E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438A37A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2BE441C9" w14:textId="77777777" w:rsidR="001C4A28" w:rsidRPr="00506B77" w:rsidRDefault="001C4A28" w:rsidP="00350D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3BC8CCC" w14:textId="77777777" w:rsidR="001C4A28" w:rsidRDefault="001C4A28" w:rsidP="00667160">
      <w:pPr>
        <w:rPr>
          <w:rFonts w:ascii="Grundschrift" w:hAnsi="Grundschrift"/>
          <w:u w:val="single"/>
        </w:rPr>
      </w:pPr>
    </w:p>
    <w:p w14:paraId="2715E43E" w14:textId="7AF4E8D4" w:rsidR="00833FD7" w:rsidRPr="00EF0425" w:rsidRDefault="00833FD7" w:rsidP="00523D14">
      <w:pPr>
        <w:pStyle w:val="KTTextsortenangabe"/>
        <w:spacing w:line="360" w:lineRule="auto"/>
      </w:pPr>
    </w:p>
    <w:sectPr w:rsidR="00833FD7" w:rsidRPr="00EF0425" w:rsidSect="0054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849" w:bottom="851" w:left="993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F437" w14:textId="77777777" w:rsidR="00AB4BE9" w:rsidRDefault="00AB4BE9" w:rsidP="000566FE">
      <w:pPr>
        <w:spacing w:after="0" w:line="240" w:lineRule="auto"/>
      </w:pPr>
      <w:r>
        <w:separator/>
      </w:r>
    </w:p>
  </w:endnote>
  <w:endnote w:type="continuationSeparator" w:id="0">
    <w:p w14:paraId="55ECED61" w14:textId="77777777" w:rsidR="00AB4BE9" w:rsidRDefault="00AB4BE9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4ED3" w14:textId="77777777" w:rsidR="00E3129C" w:rsidRDefault="00E312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0930" w14:textId="161468C7" w:rsidR="00B2077D" w:rsidRPr="00E13C2D" w:rsidRDefault="00547185" w:rsidP="00547185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4247DAB9" wp14:editId="551220BC">
          <wp:simplePos x="0" y="0"/>
          <wp:positionH relativeFrom="column">
            <wp:posOffset>-26698</wp:posOffset>
          </wp:positionH>
          <wp:positionV relativeFrom="paragraph">
            <wp:posOffset>-58226</wp:posOffset>
          </wp:positionV>
          <wp:extent cx="1352858" cy="269875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58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03D"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0C93DC87" wp14:editId="1953C080">
          <wp:simplePos x="0" y="0"/>
          <wp:positionH relativeFrom="column">
            <wp:posOffset>8451601</wp:posOffset>
          </wp:positionH>
          <wp:positionV relativeFrom="paragraph">
            <wp:posOffset>-206762</wp:posOffset>
          </wp:positionV>
          <wp:extent cx="468000" cy="468000"/>
          <wp:effectExtent l="0" t="0" r="0" b="0"/>
          <wp:wrapNone/>
          <wp:docPr id="81" name="Grafik 8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PAGE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E57302">
      <w:rPr>
        <w:rFonts w:ascii="Calibri Light" w:hAnsi="Calibri Light"/>
        <w:bCs/>
        <w:noProof/>
        <w:sz w:val="16"/>
        <w:szCs w:val="16"/>
      </w:rPr>
      <w:t>2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  <w:r w:rsidR="00B2077D" w:rsidRPr="00E13C2D">
      <w:rPr>
        <w:rFonts w:ascii="Calibri Light" w:hAnsi="Calibri Light"/>
        <w:sz w:val="16"/>
        <w:szCs w:val="16"/>
      </w:rPr>
      <w:t xml:space="preserve"> | </w:t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NUMPAGES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E57302">
      <w:rPr>
        <w:rFonts w:ascii="Calibri Light" w:hAnsi="Calibri Light"/>
        <w:bCs/>
        <w:noProof/>
        <w:sz w:val="16"/>
        <w:szCs w:val="16"/>
      </w:rPr>
      <w:t>2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</w:p>
  <w:p w14:paraId="1BEE4F4E" w14:textId="722009D5" w:rsidR="00B2077D" w:rsidRDefault="00547185" w:rsidP="00547185">
    <w:pPr>
      <w:pStyle w:val="Fuzeile"/>
      <w:tabs>
        <w:tab w:val="left" w:pos="38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82" name="Grafik 8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D40A" w14:textId="77777777" w:rsidR="00AB4BE9" w:rsidRDefault="00AB4BE9" w:rsidP="000566FE">
      <w:pPr>
        <w:spacing w:after="0" w:line="240" w:lineRule="auto"/>
      </w:pPr>
      <w:r>
        <w:separator/>
      </w:r>
    </w:p>
  </w:footnote>
  <w:footnote w:type="continuationSeparator" w:id="0">
    <w:p w14:paraId="4C9BEB5B" w14:textId="77777777" w:rsidR="00AB4BE9" w:rsidRDefault="00AB4BE9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6178" w14:textId="77777777" w:rsidR="00E3129C" w:rsidRDefault="00E312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47C1" w14:textId="77777777" w:rsidR="00E3129C" w:rsidRDefault="00E312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25D8" w14:textId="77777777" w:rsidR="00E3129C" w:rsidRDefault="00E31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uge mit einfarbiger Füllung" style="width:14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" o:bullet="t">
        <v:imagedata r:id="rId1" o:title="" croptop="-13107f" cropbottom="-14746f" cropright="-1170f"/>
      </v:shape>
    </w:pict>
  </w:numPicBullet>
  <w:numPicBullet w:numPicBulletId="1">
    <w:pict>
      <v:shape id="_x0000_i1027" type="#_x0000_t75" alt="Ohr Silhouette" style="width:9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" o:bullet="t">
        <v:imagedata r:id="rId2" o:title="" cropbottom="-3979f" cropleft="-13107f" cropright="-18678f"/>
      </v:shape>
    </w:pict>
  </w:numPicBullet>
  <w:abstractNum w:abstractNumId="0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2E71"/>
    <w:multiLevelType w:val="hybridMultilevel"/>
    <w:tmpl w:val="A9827800"/>
    <w:lvl w:ilvl="0" w:tplc="173E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E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8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4" w15:restartNumberingAfterBreak="0">
    <w:nsid w:val="1D9047B5"/>
    <w:multiLevelType w:val="hybridMultilevel"/>
    <w:tmpl w:val="B7F82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1B95D8E"/>
    <w:multiLevelType w:val="hybridMultilevel"/>
    <w:tmpl w:val="4E14BD60"/>
    <w:lvl w:ilvl="0" w:tplc="C9600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AB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543CD"/>
    <w:multiLevelType w:val="hybridMultilevel"/>
    <w:tmpl w:val="8F1A61D0"/>
    <w:lvl w:ilvl="0" w:tplc="F6303FAA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3CFAB3C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405C61F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92C548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31AE592E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D180947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66DED7E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6A0A6B6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D924E96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0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8"/>
  </w:num>
  <w:num w:numId="10">
    <w:abstractNumId w:val="11"/>
  </w:num>
  <w:num w:numId="11">
    <w:abstractNumId w:val="17"/>
  </w:num>
  <w:num w:numId="12">
    <w:abstractNumId w:val="2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4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A3A85"/>
    <w:rsid w:val="000A533D"/>
    <w:rsid w:val="000B2AC3"/>
    <w:rsid w:val="000B3025"/>
    <w:rsid w:val="000B452B"/>
    <w:rsid w:val="000B6268"/>
    <w:rsid w:val="000B7413"/>
    <w:rsid w:val="000E51B3"/>
    <w:rsid w:val="000F0851"/>
    <w:rsid w:val="000F7875"/>
    <w:rsid w:val="0011523D"/>
    <w:rsid w:val="00116C7B"/>
    <w:rsid w:val="00120DC7"/>
    <w:rsid w:val="0012118B"/>
    <w:rsid w:val="00130B21"/>
    <w:rsid w:val="00163177"/>
    <w:rsid w:val="00167EEE"/>
    <w:rsid w:val="001734AB"/>
    <w:rsid w:val="00174754"/>
    <w:rsid w:val="001812B4"/>
    <w:rsid w:val="00185225"/>
    <w:rsid w:val="0018740B"/>
    <w:rsid w:val="001B3F83"/>
    <w:rsid w:val="001C4A28"/>
    <w:rsid w:val="001C7A70"/>
    <w:rsid w:val="001D0618"/>
    <w:rsid w:val="001D10C1"/>
    <w:rsid w:val="001E0DF7"/>
    <w:rsid w:val="001E7179"/>
    <w:rsid w:val="00203422"/>
    <w:rsid w:val="00212814"/>
    <w:rsid w:val="002132C3"/>
    <w:rsid w:val="00233B2E"/>
    <w:rsid w:val="002352E5"/>
    <w:rsid w:val="00243926"/>
    <w:rsid w:val="00273BA7"/>
    <w:rsid w:val="00276731"/>
    <w:rsid w:val="00282983"/>
    <w:rsid w:val="00293EAB"/>
    <w:rsid w:val="0029678A"/>
    <w:rsid w:val="002A15C6"/>
    <w:rsid w:val="002A39F5"/>
    <w:rsid w:val="002B0545"/>
    <w:rsid w:val="002C0FB0"/>
    <w:rsid w:val="002C4178"/>
    <w:rsid w:val="002D1607"/>
    <w:rsid w:val="002D2DC4"/>
    <w:rsid w:val="002D2E80"/>
    <w:rsid w:val="002E26DE"/>
    <w:rsid w:val="002E6196"/>
    <w:rsid w:val="002E626D"/>
    <w:rsid w:val="002F203A"/>
    <w:rsid w:val="003012BF"/>
    <w:rsid w:val="00301A56"/>
    <w:rsid w:val="00301B09"/>
    <w:rsid w:val="003050EB"/>
    <w:rsid w:val="00305BCB"/>
    <w:rsid w:val="003074E4"/>
    <w:rsid w:val="0032435B"/>
    <w:rsid w:val="003272E1"/>
    <w:rsid w:val="00334F8F"/>
    <w:rsid w:val="00343ED0"/>
    <w:rsid w:val="003445D1"/>
    <w:rsid w:val="003510FD"/>
    <w:rsid w:val="00355A7D"/>
    <w:rsid w:val="00375F42"/>
    <w:rsid w:val="00385786"/>
    <w:rsid w:val="003A1383"/>
    <w:rsid w:val="003A484C"/>
    <w:rsid w:val="003B0265"/>
    <w:rsid w:val="003B7FBE"/>
    <w:rsid w:val="003D4DC2"/>
    <w:rsid w:val="003D5243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2001"/>
    <w:rsid w:val="004643D9"/>
    <w:rsid w:val="004663F9"/>
    <w:rsid w:val="00466DCC"/>
    <w:rsid w:val="00471C31"/>
    <w:rsid w:val="00480DB4"/>
    <w:rsid w:val="00490FE5"/>
    <w:rsid w:val="00495E9A"/>
    <w:rsid w:val="00497920"/>
    <w:rsid w:val="004A11A4"/>
    <w:rsid w:val="004A3EDE"/>
    <w:rsid w:val="004B17D0"/>
    <w:rsid w:val="004B7D20"/>
    <w:rsid w:val="004C7DD9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06B77"/>
    <w:rsid w:val="0051399A"/>
    <w:rsid w:val="005142D8"/>
    <w:rsid w:val="005169D1"/>
    <w:rsid w:val="0052098B"/>
    <w:rsid w:val="00523D14"/>
    <w:rsid w:val="0053602F"/>
    <w:rsid w:val="00537C09"/>
    <w:rsid w:val="0054150D"/>
    <w:rsid w:val="00544E4F"/>
    <w:rsid w:val="00547185"/>
    <w:rsid w:val="00567824"/>
    <w:rsid w:val="00572A65"/>
    <w:rsid w:val="0057367A"/>
    <w:rsid w:val="00574B6B"/>
    <w:rsid w:val="005822BA"/>
    <w:rsid w:val="00583DFA"/>
    <w:rsid w:val="00594177"/>
    <w:rsid w:val="005A0706"/>
    <w:rsid w:val="005B3846"/>
    <w:rsid w:val="005C0505"/>
    <w:rsid w:val="005C67FD"/>
    <w:rsid w:val="005D1A13"/>
    <w:rsid w:val="005D41B2"/>
    <w:rsid w:val="005D7AF2"/>
    <w:rsid w:val="005E2523"/>
    <w:rsid w:val="005E25C3"/>
    <w:rsid w:val="005E6C73"/>
    <w:rsid w:val="005F0EA4"/>
    <w:rsid w:val="00605D58"/>
    <w:rsid w:val="006146A5"/>
    <w:rsid w:val="0061579B"/>
    <w:rsid w:val="00630706"/>
    <w:rsid w:val="00635EA7"/>
    <w:rsid w:val="00645419"/>
    <w:rsid w:val="006532EC"/>
    <w:rsid w:val="0065635F"/>
    <w:rsid w:val="00665838"/>
    <w:rsid w:val="0066617A"/>
    <w:rsid w:val="006668F4"/>
    <w:rsid w:val="00667160"/>
    <w:rsid w:val="006939E0"/>
    <w:rsid w:val="006C0BE3"/>
    <w:rsid w:val="006D7B88"/>
    <w:rsid w:val="006E5085"/>
    <w:rsid w:val="006F306E"/>
    <w:rsid w:val="00710654"/>
    <w:rsid w:val="00712ED5"/>
    <w:rsid w:val="00726EA5"/>
    <w:rsid w:val="00727866"/>
    <w:rsid w:val="007324D0"/>
    <w:rsid w:val="007453AC"/>
    <w:rsid w:val="0076762D"/>
    <w:rsid w:val="007715C2"/>
    <w:rsid w:val="00772942"/>
    <w:rsid w:val="007731E0"/>
    <w:rsid w:val="00784125"/>
    <w:rsid w:val="00795492"/>
    <w:rsid w:val="007A0083"/>
    <w:rsid w:val="007B23BD"/>
    <w:rsid w:val="007B60BA"/>
    <w:rsid w:val="007B7E93"/>
    <w:rsid w:val="007D61B9"/>
    <w:rsid w:val="007D7F17"/>
    <w:rsid w:val="007F10BF"/>
    <w:rsid w:val="007F16AF"/>
    <w:rsid w:val="007F6C00"/>
    <w:rsid w:val="00802B23"/>
    <w:rsid w:val="008056B1"/>
    <w:rsid w:val="00810554"/>
    <w:rsid w:val="008143D2"/>
    <w:rsid w:val="00816501"/>
    <w:rsid w:val="0082674E"/>
    <w:rsid w:val="00831574"/>
    <w:rsid w:val="00833FD7"/>
    <w:rsid w:val="00840D13"/>
    <w:rsid w:val="00842449"/>
    <w:rsid w:val="00845551"/>
    <w:rsid w:val="008466B7"/>
    <w:rsid w:val="008471DA"/>
    <w:rsid w:val="00861583"/>
    <w:rsid w:val="0086603D"/>
    <w:rsid w:val="00866A4D"/>
    <w:rsid w:val="00876712"/>
    <w:rsid w:val="0088065F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2C14"/>
    <w:rsid w:val="008E6BD3"/>
    <w:rsid w:val="008F1764"/>
    <w:rsid w:val="008F5DEB"/>
    <w:rsid w:val="00903DB6"/>
    <w:rsid w:val="009052F0"/>
    <w:rsid w:val="00920C40"/>
    <w:rsid w:val="0092548C"/>
    <w:rsid w:val="009279F3"/>
    <w:rsid w:val="0094127B"/>
    <w:rsid w:val="009531A3"/>
    <w:rsid w:val="00953B0C"/>
    <w:rsid w:val="00954545"/>
    <w:rsid w:val="0097229B"/>
    <w:rsid w:val="00972383"/>
    <w:rsid w:val="00981ABB"/>
    <w:rsid w:val="00987E9C"/>
    <w:rsid w:val="009A2C8C"/>
    <w:rsid w:val="009B2896"/>
    <w:rsid w:val="009C0AC3"/>
    <w:rsid w:val="009C112F"/>
    <w:rsid w:val="009C2811"/>
    <w:rsid w:val="009D2CE2"/>
    <w:rsid w:val="009D3ABA"/>
    <w:rsid w:val="009E0334"/>
    <w:rsid w:val="009E0ED5"/>
    <w:rsid w:val="009E3012"/>
    <w:rsid w:val="00A0291F"/>
    <w:rsid w:val="00A10B2D"/>
    <w:rsid w:val="00A22DE0"/>
    <w:rsid w:val="00A34CC7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B4BE9"/>
    <w:rsid w:val="00AD53DD"/>
    <w:rsid w:val="00AE17BE"/>
    <w:rsid w:val="00AF3D8E"/>
    <w:rsid w:val="00B0135F"/>
    <w:rsid w:val="00B018D2"/>
    <w:rsid w:val="00B04C1E"/>
    <w:rsid w:val="00B1094A"/>
    <w:rsid w:val="00B16FC6"/>
    <w:rsid w:val="00B17B35"/>
    <w:rsid w:val="00B2077D"/>
    <w:rsid w:val="00B253C0"/>
    <w:rsid w:val="00B27637"/>
    <w:rsid w:val="00B37A48"/>
    <w:rsid w:val="00B424A0"/>
    <w:rsid w:val="00B55F17"/>
    <w:rsid w:val="00B61E5B"/>
    <w:rsid w:val="00B736F4"/>
    <w:rsid w:val="00B7429E"/>
    <w:rsid w:val="00B96FDE"/>
    <w:rsid w:val="00BB234E"/>
    <w:rsid w:val="00BC1FD4"/>
    <w:rsid w:val="00BC3376"/>
    <w:rsid w:val="00BE57AF"/>
    <w:rsid w:val="00BE5860"/>
    <w:rsid w:val="00BF0E36"/>
    <w:rsid w:val="00C0273D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3D7D"/>
    <w:rsid w:val="00CE5F74"/>
    <w:rsid w:val="00CE6EBD"/>
    <w:rsid w:val="00D01978"/>
    <w:rsid w:val="00D07110"/>
    <w:rsid w:val="00D07384"/>
    <w:rsid w:val="00D07BB5"/>
    <w:rsid w:val="00D13B4D"/>
    <w:rsid w:val="00D17730"/>
    <w:rsid w:val="00D2756D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A3537"/>
    <w:rsid w:val="00DA3EB8"/>
    <w:rsid w:val="00DB4484"/>
    <w:rsid w:val="00DC0245"/>
    <w:rsid w:val="00DC1DCF"/>
    <w:rsid w:val="00DC2AD7"/>
    <w:rsid w:val="00DD1557"/>
    <w:rsid w:val="00DF1F32"/>
    <w:rsid w:val="00DF4ADC"/>
    <w:rsid w:val="00DF5E50"/>
    <w:rsid w:val="00E022DD"/>
    <w:rsid w:val="00E0355C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3129C"/>
    <w:rsid w:val="00E32A6A"/>
    <w:rsid w:val="00E57302"/>
    <w:rsid w:val="00E614D9"/>
    <w:rsid w:val="00E6302E"/>
    <w:rsid w:val="00E66AB9"/>
    <w:rsid w:val="00E66F98"/>
    <w:rsid w:val="00E86DCE"/>
    <w:rsid w:val="00EA4082"/>
    <w:rsid w:val="00EB52DF"/>
    <w:rsid w:val="00EB653C"/>
    <w:rsid w:val="00EB77DA"/>
    <w:rsid w:val="00EC50F6"/>
    <w:rsid w:val="00EC6CBE"/>
    <w:rsid w:val="00ED3A63"/>
    <w:rsid w:val="00ED4A78"/>
    <w:rsid w:val="00ED72F6"/>
    <w:rsid w:val="00ED7903"/>
    <w:rsid w:val="00EE6E2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51063"/>
    <w:rsid w:val="00F55F8C"/>
    <w:rsid w:val="00F560DB"/>
    <w:rsid w:val="00F65504"/>
    <w:rsid w:val="00F72130"/>
    <w:rsid w:val="00F73A6D"/>
    <w:rsid w:val="00F8270A"/>
    <w:rsid w:val="00F9074A"/>
    <w:rsid w:val="00FA2EA8"/>
    <w:rsid w:val="00FA76FC"/>
    <w:rsid w:val="00FB2CFD"/>
    <w:rsid w:val="00FB478A"/>
    <w:rsid w:val="00FB6195"/>
    <w:rsid w:val="00FD1CED"/>
    <w:rsid w:val="00FE344E"/>
    <w:rsid w:val="00FF2A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7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7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0D0A-9939-42B6-95FE-306D1025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16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08:14:00Z</dcterms:created>
  <dcterms:modified xsi:type="dcterms:W3CDTF">2022-02-23T08:15:00Z</dcterms:modified>
</cp:coreProperties>
</file>